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A2" w:rsidRDefault="00AB1D35" w:rsidP="00184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Multiple Choice</w:t>
      </w:r>
    </w:p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184AA2" w:rsidTr="007629E8">
        <w:trPr>
          <w:trHeight w:val="540"/>
        </w:trPr>
        <w:tc>
          <w:tcPr>
            <w:tcW w:w="450" w:type="dxa"/>
            <w:hideMark/>
          </w:tcPr>
          <w:p w:rsidR="00184AA2" w:rsidRDefault="00184AA2" w:rsidP="007629E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9918" w:type="dxa"/>
            <w:gridSpan w:val="2"/>
            <w:hideMark/>
          </w:tcPr>
          <w:p w:rsidR="00184AA2" w:rsidRDefault="00184AA2" w:rsidP="007629E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The value of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100-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-78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-18</m:t>
              </m:r>
            </m:oMath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  is:</w:t>
            </w:r>
          </w:p>
        </w:tc>
      </w:tr>
      <w:tr w:rsidR="00184AA2" w:rsidTr="007629E8">
        <w:trPr>
          <w:trHeight w:val="624"/>
        </w:trPr>
        <w:tc>
          <w:tcPr>
            <w:tcW w:w="450" w:type="dxa"/>
          </w:tcPr>
          <w:p w:rsidR="00184AA2" w:rsidRDefault="00184AA2" w:rsidP="007629E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184AA2" w:rsidRDefault="00184AA2" w:rsidP="007629E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60</m:t>
              </m:r>
            </m:oMath>
          </w:p>
        </w:tc>
        <w:tc>
          <w:tcPr>
            <w:tcW w:w="5328" w:type="dxa"/>
            <w:hideMark/>
          </w:tcPr>
          <w:p w:rsidR="00184AA2" w:rsidRDefault="00184AA2" w:rsidP="007629E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4</m:t>
              </m:r>
            </m:oMath>
          </w:p>
        </w:tc>
      </w:tr>
      <w:tr w:rsidR="00184AA2" w:rsidTr="00AB1D35">
        <w:trPr>
          <w:trHeight w:val="363"/>
        </w:trPr>
        <w:tc>
          <w:tcPr>
            <w:tcW w:w="450" w:type="dxa"/>
          </w:tcPr>
          <w:p w:rsidR="00184AA2" w:rsidRDefault="00184AA2" w:rsidP="007629E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184AA2" w:rsidRDefault="00184AA2" w:rsidP="007629E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40</m:t>
              </m:r>
            </m:oMath>
          </w:p>
        </w:tc>
        <w:tc>
          <w:tcPr>
            <w:tcW w:w="5328" w:type="dxa"/>
            <w:hideMark/>
          </w:tcPr>
          <w:p w:rsidR="00184AA2" w:rsidRDefault="00184AA2" w:rsidP="007629E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2</m:t>
              </m:r>
            </m:oMath>
          </w:p>
        </w:tc>
      </w:tr>
    </w:tbl>
    <w:p w:rsidR="00184AA2" w:rsidRDefault="00184AA2" w:rsidP="00184AA2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184AA2" w:rsidTr="007629E8">
        <w:trPr>
          <w:trHeight w:val="630"/>
        </w:trPr>
        <w:tc>
          <w:tcPr>
            <w:tcW w:w="450" w:type="dxa"/>
            <w:hideMark/>
          </w:tcPr>
          <w:p w:rsidR="00184AA2" w:rsidRDefault="00184AA2" w:rsidP="007629E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9918" w:type="dxa"/>
            <w:gridSpan w:val="2"/>
          </w:tcPr>
          <w:p w:rsidR="00184AA2" w:rsidRDefault="00184AA2" w:rsidP="007629E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The value of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5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(-15)</m:t>
              </m:r>
            </m:oMath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is:</w:t>
            </w:r>
          </w:p>
        </w:tc>
      </w:tr>
      <w:tr w:rsidR="00184AA2" w:rsidTr="007629E8">
        <w:trPr>
          <w:trHeight w:val="763"/>
        </w:trPr>
        <w:tc>
          <w:tcPr>
            <w:tcW w:w="450" w:type="dxa"/>
          </w:tcPr>
          <w:p w:rsidR="00184AA2" w:rsidRDefault="00184AA2" w:rsidP="007629E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184AA2" w:rsidRDefault="00184AA2" w:rsidP="007629E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65</m:t>
              </m:r>
            </m:oMath>
          </w:p>
        </w:tc>
        <w:tc>
          <w:tcPr>
            <w:tcW w:w="5328" w:type="dxa"/>
            <w:hideMark/>
          </w:tcPr>
          <w:p w:rsidR="00184AA2" w:rsidRDefault="00184AA2" w:rsidP="007629E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319D0"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5</m:t>
              </m:r>
            </m:oMath>
          </w:p>
        </w:tc>
      </w:tr>
      <w:tr w:rsidR="00184AA2" w:rsidTr="00AB1D35">
        <w:trPr>
          <w:trHeight w:val="225"/>
        </w:trPr>
        <w:tc>
          <w:tcPr>
            <w:tcW w:w="450" w:type="dxa"/>
          </w:tcPr>
          <w:p w:rsidR="00184AA2" w:rsidRDefault="00184AA2" w:rsidP="007629E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184AA2" w:rsidRDefault="00184AA2" w:rsidP="007629E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70</m:t>
              </m:r>
            </m:oMath>
          </w:p>
        </w:tc>
        <w:tc>
          <w:tcPr>
            <w:tcW w:w="5328" w:type="dxa"/>
            <w:hideMark/>
          </w:tcPr>
          <w:p w:rsidR="00184AA2" w:rsidRDefault="00184AA2" w:rsidP="007629E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70</m:t>
              </m:r>
            </m:oMath>
          </w:p>
        </w:tc>
      </w:tr>
    </w:tbl>
    <w:p w:rsidR="00184AA2" w:rsidRDefault="00184AA2" w:rsidP="00184AA2"/>
    <w:p w:rsidR="00184AA2" w:rsidRDefault="00184AA2" w:rsidP="00184A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Write the expression that </w:t>
      </w:r>
      <w:r w:rsidRPr="00C07D82">
        <w:rPr>
          <w:b/>
          <w:sz w:val="24"/>
          <w:szCs w:val="24"/>
        </w:rPr>
        <w:t xml:space="preserve">number line </w:t>
      </w:r>
      <w:r>
        <w:rPr>
          <w:b/>
          <w:sz w:val="24"/>
          <w:szCs w:val="24"/>
        </w:rPr>
        <w:t>demonstrates. Then write the difference</w:t>
      </w:r>
      <w:r w:rsidRPr="00C07D82">
        <w:rPr>
          <w:b/>
          <w:sz w:val="24"/>
          <w:szCs w:val="24"/>
        </w:rPr>
        <w:t>.</w:t>
      </w:r>
    </w:p>
    <w:tbl>
      <w:tblPr>
        <w:tblStyle w:val="TableGrid1"/>
        <w:tblpPr w:leftFromText="180" w:rightFromText="180" w:vertAnchor="text" w:horzAnchor="margin" w:tblpY="14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0080"/>
      </w:tblGrid>
      <w:tr w:rsidR="00184AA2" w:rsidRPr="00C07D82" w:rsidTr="007629E8">
        <w:trPr>
          <w:trHeight w:val="536"/>
        </w:trPr>
        <w:tc>
          <w:tcPr>
            <w:tcW w:w="558" w:type="dxa"/>
          </w:tcPr>
          <w:p w:rsidR="00AB1D35" w:rsidRDefault="00AB1D35" w:rsidP="007629E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84AA2" w:rsidRPr="00AB1D35" w:rsidRDefault="00184AA2" w:rsidP="00AB1D35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080" w:type="dxa"/>
          </w:tcPr>
          <w:p w:rsidR="00184AA2" w:rsidRPr="001054DC" w:rsidRDefault="00184AA2" w:rsidP="007629E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184AA2" w:rsidRPr="00C07D82" w:rsidRDefault="00184AA2" w:rsidP="007629E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 w:rsidRPr="00C07D8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1A6FA2" wp14:editId="073985FA">
                      <wp:simplePos x="0" y="0"/>
                      <wp:positionH relativeFrom="column">
                        <wp:posOffset>1225697</wp:posOffset>
                      </wp:positionH>
                      <wp:positionV relativeFrom="paragraph">
                        <wp:posOffset>114300</wp:posOffset>
                      </wp:positionV>
                      <wp:extent cx="1944223" cy="0"/>
                      <wp:effectExtent l="0" t="95250" r="7556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4422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72E24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96.5pt;margin-top:9pt;width:153.1pt;height:0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" strokecolor="#4f81b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184AA2" w:rsidRPr="00C07D82" w:rsidRDefault="00184AA2" w:rsidP="007629E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                                                                </m:t>
                </m:r>
              </m:oMath>
            </m:oMathPara>
          </w:p>
          <w:p w:rsidR="00184AA2" w:rsidRPr="00C07D82" w:rsidRDefault="00184AA2" w:rsidP="007629E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 w:rsidRPr="00C07D8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D57F7E" wp14:editId="4D88DD0A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79375</wp:posOffset>
                      </wp:positionV>
                      <wp:extent cx="434331" cy="0"/>
                      <wp:effectExtent l="57150" t="95250" r="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3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252C52" id="Straight Arrow Connector 3" o:spid="_x0000_s1026" type="#_x0000_t32" style="position:absolute;margin-left:220.6pt;margin-top:6.25pt;width:34.2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" strokecolor="#4f81b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184AA2" w:rsidRPr="00C07D82" w:rsidRDefault="00184AA2" w:rsidP="007629E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 w:rsidRPr="00C07D82"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1694A16D" wp14:editId="5F018F70">
                      <wp:extent cx="5499100" cy="525780"/>
                      <wp:effectExtent l="38100" t="0" r="0" b="762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5" name="Straight Connector 5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84AA2" w:rsidRPr="000847C8" w:rsidRDefault="00184AA2" w:rsidP="00184AA2">
                                    <w:pPr>
                                      <w:pStyle w:val="NormalWeb"/>
                                      <w:spacing w:after="12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84AA2" w:rsidRPr="001054DC" w:rsidRDefault="00184AA2" w:rsidP="00184AA2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1054DC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84AA2" w:rsidRPr="000847C8" w:rsidRDefault="00184AA2" w:rsidP="00184AA2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84AA2" w:rsidRPr="000847C8" w:rsidRDefault="00184AA2" w:rsidP="00184AA2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84AA2" w:rsidRPr="000847C8" w:rsidRDefault="00184AA2" w:rsidP="00184AA2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84AA2" w:rsidRDefault="00184AA2" w:rsidP="00184AA2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84AA2" w:rsidRDefault="00184AA2" w:rsidP="00184AA2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84AA2" w:rsidRDefault="00184AA2" w:rsidP="00184AA2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84AA2" w:rsidRPr="002671D9" w:rsidRDefault="00184AA2" w:rsidP="00184AA2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2671D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84AA2" w:rsidRPr="006835A8" w:rsidRDefault="00184AA2" w:rsidP="00184AA2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6835A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84AA2" w:rsidRPr="00C07D82" w:rsidRDefault="00184AA2" w:rsidP="00184AA2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C07D82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Straight Connector 449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0" name="Straight Connector 450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1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84AA2" w:rsidRDefault="00184AA2" w:rsidP="00184AA2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84AA2" w:rsidRDefault="00184AA2" w:rsidP="00184AA2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694A16D" id="Group 4" o:spid="_x0000_s1026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">
                      <v:line id="Straight Connector 5" o:spid="_x0000_s1027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" strokecolor="#0070c0">
                        <v:stroke startarrow="block" endarrow="block"/>
                      </v:line>
                      <v:line id="Straight Connector 6" o:spid="_x0000_s1028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" strokecolor="#0070c0"/>
                      <v:line id="Straight Connector 12" o:spid="_x0000_s1029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" strokecolor="#0070c0"/>
                      <v:line id="Straight Connector 13" o:spid="_x0000_s1030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" strokecolor="#0070c0"/>
                      <v:line id="Straight Connector 14" o:spid="_x0000_s1031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" strokecolor="#0070c0"/>
                      <v:line id="Straight Connector 15" o:spid="_x0000_s1032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" strokecolor="#0070c0"/>
                      <v:line id="Straight Connector 16" o:spid="_x0000_s1033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" strokecolor="#0070c0"/>
                      <v:line id="Straight Connector 17" o:spid="_x0000_s1034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" strokecolor="#0070c0"/>
                      <v:line id="Straight Connector 18" o:spid="_x0000_s1035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" strokecolor="#0070c0"/>
                      <v:line id="Straight Connector 19" o:spid="_x0000_s1036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" strokecolor="#0070c0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5" o:spid="_x0000_s1037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" filled="f" stroked="f" strokeweight=".5pt">
                        <v:textbox inset="0,0,0,0">
                          <w:txbxContent>
                            <w:p w:rsidR="00184AA2" w:rsidRPr="000847C8" w:rsidRDefault="00184AA2" w:rsidP="00184AA2">
                              <w:pPr>
                                <w:pStyle w:val="NormalWeb"/>
                                <w:spacing w:after="12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38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" filled="f" stroked="f" strokeweight=".5pt">
                        <v:textbox inset="0,0,0,0">
                          <w:txbxContent>
                            <w:p w:rsidR="00184AA2" w:rsidRPr="001054DC" w:rsidRDefault="00184AA2" w:rsidP="00184AA2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1054DC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39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" filled="f" stroked="f" strokeweight=".5pt">
                        <v:textbox inset="0,0,0,0">
                          <w:txbxContent>
                            <w:p w:rsidR="00184AA2" w:rsidRPr="000847C8" w:rsidRDefault="00184AA2" w:rsidP="00184AA2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40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" filled="f" stroked="f" strokeweight=".5pt">
                        <v:textbox inset="0,0,0,0">
                          <w:txbxContent>
                            <w:p w:rsidR="00184AA2" w:rsidRPr="000847C8" w:rsidRDefault="00184AA2" w:rsidP="00184AA2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4" o:spid="_x0000_s1041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" filled="f" stroked="f" strokeweight=".5pt">
                        <v:textbox inset="0,0,0,0">
                          <w:txbxContent>
                            <w:p w:rsidR="00184AA2" w:rsidRPr="000847C8" w:rsidRDefault="00184AA2" w:rsidP="00184AA2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42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" filled="f" stroked="f" strokeweight=".5pt">
                        <v:textbox inset="0,0,0,0">
                          <w:txbxContent>
                            <w:p w:rsidR="00184AA2" w:rsidRDefault="00184AA2" w:rsidP="00184AA2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43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" filled="f" stroked="f" strokeweight=".5pt">
                        <v:textbox inset="0,0,0,0">
                          <w:txbxContent>
                            <w:p w:rsidR="00184AA2" w:rsidRDefault="00184AA2" w:rsidP="00184AA2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044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" filled="f" stroked="f" strokeweight=".5pt">
                        <v:textbox inset="0,0,0,0">
                          <w:txbxContent>
                            <w:p w:rsidR="00184AA2" w:rsidRDefault="00184AA2" w:rsidP="00184AA2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045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" filled="f" stroked="f" strokeweight=".5pt">
                        <v:textbox inset="0,0,0,0">
                          <w:txbxContent>
                            <w:p w:rsidR="00184AA2" w:rsidRPr="002671D9" w:rsidRDefault="00184AA2" w:rsidP="00184AA2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2671D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29" o:spid="_x0000_s1046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" strokecolor="#0070c0"/>
                      <v:line id="Straight Connector 30" o:spid="_x0000_s1047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" strokecolor="#0070c0"/>
                      <v:shape id="Text Box 225" o:spid="_x0000_s1048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" filled="f" stroked="f" strokeweight=".5pt">
                        <v:textbox inset="0,0,0,0">
                          <w:txbxContent>
                            <w:p w:rsidR="00184AA2" w:rsidRPr="006835A8" w:rsidRDefault="00184AA2" w:rsidP="00184AA2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6835A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049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" filled="f" stroked="f" strokeweight=".5pt">
                        <v:textbox inset="0,0,0,0">
                          <w:txbxContent>
                            <w:p w:rsidR="00184AA2" w:rsidRPr="00C07D82" w:rsidRDefault="00184AA2" w:rsidP="00184AA2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C07D82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449" o:spid="_x0000_s1050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" strokecolor="#0070c0"/>
                      <v:line id="Straight Connector 450" o:spid="_x0000_s1051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" strokecolor="#0070c0"/>
                      <v:shape id="Text Box 225" o:spid="_x0000_s1052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184AA2" w:rsidRDefault="00184AA2" w:rsidP="00184AA2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053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" filled="f" stroked="f" strokeweight=".5pt">
                        <v:textbox inset="0,0,0,0">
                          <w:txbxContent>
                            <w:p w:rsidR="00184AA2" w:rsidRDefault="00184AA2" w:rsidP="00184AA2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C07D8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E8A868" wp14:editId="4D918D20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2240</wp:posOffset>
                      </wp:positionV>
                      <wp:extent cx="0" cy="0"/>
                      <wp:effectExtent l="0" t="0" r="0" b="0"/>
                      <wp:wrapNone/>
                      <wp:docPr id="453" name="Straight Arrow Connector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C9CF48" id="Straight Arrow Connector 453" o:spid="_x0000_s1026" type="#_x0000_t32" style="position:absolute;margin-left:35.05pt;margin-top:11.2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Pr="00C07D8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DFDB51" wp14:editId="1DED9256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146492</wp:posOffset>
                      </wp:positionV>
                      <wp:extent cx="0" cy="0"/>
                      <wp:effectExtent l="0" t="0" r="0" b="0"/>
                      <wp:wrapNone/>
                      <wp:docPr id="454" name="Straight Arrow Connector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F403C4" id="Straight Arrow Connector 454" o:spid="_x0000_s1026" type="#_x0000_t32" style="position:absolute;margin-left:35.05pt;margin-top:11.55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Pr="00C07D8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13B3E6" wp14:editId="14E96369">
                      <wp:simplePos x="0" y="0"/>
                      <wp:positionH relativeFrom="column">
                        <wp:posOffset>1246727</wp:posOffset>
                      </wp:positionH>
                      <wp:positionV relativeFrom="paragraph">
                        <wp:posOffset>144890</wp:posOffset>
                      </wp:positionV>
                      <wp:extent cx="215" cy="0"/>
                      <wp:effectExtent l="0" t="0" r="0" b="0"/>
                      <wp:wrapNone/>
                      <wp:docPr id="455" name="Straight Arrow Connector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4E1ED8" id="Straight Arrow Connector 455" o:spid="_x0000_s1026" type="#_x0000_t32" style="position:absolute;margin-left:98.15pt;margin-top:11.4pt;width:0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</w:p>
        </w:tc>
      </w:tr>
      <w:tr w:rsidR="00184AA2" w:rsidRPr="00C07D82" w:rsidTr="007629E8">
        <w:trPr>
          <w:trHeight w:val="536"/>
        </w:trPr>
        <w:tc>
          <w:tcPr>
            <w:tcW w:w="558" w:type="dxa"/>
          </w:tcPr>
          <w:p w:rsidR="00184AA2" w:rsidRPr="00C07D82" w:rsidRDefault="00184AA2" w:rsidP="007629E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84AA2" w:rsidRPr="001054DC" w:rsidRDefault="00184AA2" w:rsidP="007629E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184AA2" w:rsidRPr="00132E05" w:rsidRDefault="00184AA2" w:rsidP="00184AA2">
      <w:pPr>
        <w:tabs>
          <w:tab w:val="left" w:pos="25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4. </w:t>
      </w:r>
      <w:r w:rsidRPr="00132E05">
        <w:rPr>
          <w:b/>
          <w:sz w:val="24"/>
          <w:szCs w:val="24"/>
          <w:lang w:eastAsia="en-US"/>
        </w:rPr>
        <w:t xml:space="preserve">Show the </w:t>
      </w:r>
      <w:r>
        <w:rPr>
          <w:b/>
          <w:sz w:val="24"/>
          <w:szCs w:val="24"/>
          <w:lang w:eastAsia="en-US"/>
        </w:rPr>
        <w:t>subtraction</w:t>
      </w:r>
      <w:r w:rsidRPr="00132E05">
        <w:rPr>
          <w:b/>
          <w:sz w:val="24"/>
          <w:szCs w:val="24"/>
          <w:lang w:eastAsia="en-US"/>
        </w:rPr>
        <w:t xml:space="preserve"> on the</w:t>
      </w:r>
      <w:r>
        <w:rPr>
          <w:b/>
          <w:sz w:val="24"/>
          <w:szCs w:val="24"/>
          <w:lang w:eastAsia="en-US"/>
        </w:rPr>
        <w:t xml:space="preserve"> number line. Then write the difference</w:t>
      </w:r>
      <w:r w:rsidRPr="00132E05"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529"/>
        <w:gridCol w:w="9090"/>
      </w:tblGrid>
      <w:tr w:rsidR="00184AA2" w:rsidRPr="00132E05" w:rsidTr="007629E8">
        <w:trPr>
          <w:trHeight w:val="536"/>
        </w:trPr>
        <w:tc>
          <w:tcPr>
            <w:tcW w:w="469" w:type="dxa"/>
          </w:tcPr>
          <w:p w:rsidR="00184AA2" w:rsidRPr="00132E05" w:rsidRDefault="00184AA2" w:rsidP="007629E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:rsidR="00184AA2" w:rsidRPr="00132E05" w:rsidRDefault="00184AA2" w:rsidP="007629E8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132E05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-10=</m:t>
              </m:r>
            </m:oMath>
            <w:r w:rsidRPr="00132E05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9090" w:type="dxa"/>
          </w:tcPr>
          <w:p w:rsidR="00184AA2" w:rsidRPr="00132E05" w:rsidRDefault="00184AA2" w:rsidP="007629E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   </m:t>
                </m:r>
              </m:oMath>
            </m:oMathPara>
          </w:p>
          <w:p w:rsidR="00184AA2" w:rsidRPr="00132E05" w:rsidRDefault="00184AA2" w:rsidP="007629E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</w:p>
          <w:p w:rsidR="00184AA2" w:rsidRPr="00132E05" w:rsidRDefault="00184AA2" w:rsidP="007629E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                                                                                                               </m:t>
                </m:r>
              </m:oMath>
            </m:oMathPara>
          </w:p>
          <w:p w:rsidR="00184AA2" w:rsidRPr="00132E05" w:rsidRDefault="00184AA2" w:rsidP="007629E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184AA2" w:rsidRPr="00132E05" w:rsidRDefault="00184AA2" w:rsidP="007629E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 w:rsidRPr="00132E05"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66428473" wp14:editId="20E0160F">
                      <wp:extent cx="5499100" cy="525780"/>
                      <wp:effectExtent l="38100" t="0" r="0" b="7620"/>
                      <wp:docPr id="456" name="Group 4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457" name="Straight Connector 457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8" name="Straight Connector 458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9" name="Straight Connector 459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0" name="Straight Connector 460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1" name="Straight Connector 461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2" name="Straight Connector 462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3" name="Straight Connector 463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4" name="Straight Connector 464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5" name="Straight Connector 465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6" name="Straight Connector 466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7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84AA2" w:rsidRPr="000847C8" w:rsidRDefault="00184AA2" w:rsidP="00184AA2">
                                    <w:pPr>
                                      <w:pStyle w:val="NormalWeb"/>
                                      <w:spacing w:after="12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84AA2" w:rsidRPr="000847C8" w:rsidRDefault="00184AA2" w:rsidP="00184AA2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84AA2" w:rsidRPr="000847C8" w:rsidRDefault="00184AA2" w:rsidP="00184AA2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84AA2" w:rsidRPr="000847C8" w:rsidRDefault="00184AA2" w:rsidP="00184AA2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Text Box 471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84AA2" w:rsidRPr="000847C8" w:rsidRDefault="00184AA2" w:rsidP="00184AA2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2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84AA2" w:rsidRDefault="00184AA2" w:rsidP="00184AA2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3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84AA2" w:rsidRDefault="00184AA2" w:rsidP="00184AA2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4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84AA2" w:rsidRDefault="00184AA2" w:rsidP="00184AA2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5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84AA2" w:rsidRDefault="00184AA2" w:rsidP="00184AA2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" name="Straight Connector 476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7" name="Straight Connector 477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8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84AA2" w:rsidRPr="006835A8" w:rsidRDefault="00184AA2" w:rsidP="00184AA2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6835A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84AA2" w:rsidRPr="007A5CA1" w:rsidRDefault="00184AA2" w:rsidP="00184AA2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A5CA1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Straight Connector 240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5" name="Straight Connector 255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2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84AA2" w:rsidRDefault="00184AA2" w:rsidP="00184AA2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2671D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84AA2" w:rsidRDefault="00184AA2" w:rsidP="00184AA2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6428473" id="Group 456" o:spid="_x0000_s1054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">
                      <v:line id="Straight Connector 457" o:spid="_x0000_s1055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" strokecolor="#0070c0">
                        <v:stroke startarrow="block" endarrow="block"/>
                      </v:line>
                      <v:line id="Straight Connector 458" o:spid="_x0000_s1056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" strokecolor="#0070c0"/>
                      <v:line id="Straight Connector 459" o:spid="_x0000_s1057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" strokecolor="#0070c0"/>
                      <v:line id="Straight Connector 460" o:spid="_x0000_s1058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" strokecolor="#0070c0"/>
                      <v:line id="Straight Connector 461" o:spid="_x0000_s1059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" strokecolor="#0070c0"/>
                      <v:line id="Straight Connector 462" o:spid="_x0000_s1060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" strokecolor="#0070c0"/>
                      <v:line id="Straight Connector 463" o:spid="_x0000_s1061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" strokecolor="#0070c0"/>
                      <v:line id="Straight Connector 464" o:spid="_x0000_s1062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" strokecolor="#0070c0"/>
                      <v:line id="Straight Connector 465" o:spid="_x0000_s1063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" strokecolor="#0070c0"/>
                      <v:line id="Straight Connector 466" o:spid="_x0000_s1064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" strokecolor="#0070c0"/>
                      <v:shape id="Text Box 225" o:spid="_x0000_s1065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" filled="f" stroked="f" strokeweight=".5pt">
                        <v:textbox inset="0,0,0,0">
                          <w:txbxContent>
                            <w:p w:rsidR="00184AA2" w:rsidRPr="000847C8" w:rsidRDefault="00184AA2" w:rsidP="00184AA2">
                              <w:pPr>
                                <w:pStyle w:val="NormalWeb"/>
                                <w:spacing w:after="12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66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" filled="f" stroked="f" strokeweight=".5pt">
                        <v:textbox inset="0,0,0,0">
                          <w:txbxContent>
                            <w:p w:rsidR="00184AA2" w:rsidRPr="000847C8" w:rsidRDefault="00184AA2" w:rsidP="00184AA2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67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" filled="f" stroked="f" strokeweight=".5pt">
                        <v:textbox inset="0,0,0,0">
                          <w:txbxContent>
                            <w:p w:rsidR="00184AA2" w:rsidRPr="000847C8" w:rsidRDefault="00184AA2" w:rsidP="00184AA2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68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" filled="f" stroked="f" strokeweight=".5pt">
                        <v:textbox inset="0,0,0,0">
                          <w:txbxContent>
                            <w:p w:rsidR="00184AA2" w:rsidRPr="000847C8" w:rsidRDefault="00184AA2" w:rsidP="00184AA2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71" o:spid="_x0000_s1069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" filled="f" stroked="f" strokeweight=".5pt">
                        <v:textbox inset="0,0,0,0">
                          <w:txbxContent>
                            <w:p w:rsidR="00184AA2" w:rsidRPr="000847C8" w:rsidRDefault="00184AA2" w:rsidP="00184AA2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70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" filled="f" stroked="f" strokeweight=".5pt">
                        <v:textbox inset="0,0,0,0">
                          <w:txbxContent>
                            <w:p w:rsidR="00184AA2" w:rsidRDefault="00184AA2" w:rsidP="00184AA2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71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" filled="f" stroked="f" strokeweight=".5pt">
                        <v:textbox inset="0,0,0,0">
                          <w:txbxContent>
                            <w:p w:rsidR="00184AA2" w:rsidRDefault="00184AA2" w:rsidP="00184AA2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072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" filled="f" stroked="f" strokeweight=".5pt">
                        <v:textbox inset="0,0,0,0">
                          <w:txbxContent>
                            <w:p w:rsidR="00184AA2" w:rsidRDefault="00184AA2" w:rsidP="00184AA2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073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" filled="f" stroked="f" strokeweight=".5pt">
                        <v:textbox inset="0,0,0,0">
                          <w:txbxContent>
                            <w:p w:rsidR="00184AA2" w:rsidRDefault="00184AA2" w:rsidP="00184AA2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476" o:spid="_x0000_s1074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" strokecolor="#0070c0"/>
                      <v:line id="Straight Connector 477" o:spid="_x0000_s1075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" strokecolor="#0070c0"/>
                      <v:shape id="Text Box 225" o:spid="_x0000_s1076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" filled="f" stroked="f" strokeweight=".5pt">
                        <v:textbox inset="0,0,0,0">
                          <w:txbxContent>
                            <w:p w:rsidR="00184AA2" w:rsidRPr="006835A8" w:rsidRDefault="00184AA2" w:rsidP="00184AA2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6835A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077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" filled="f" stroked="f" strokeweight=".5pt">
                        <v:textbox inset="0,0,0,0">
                          <w:txbxContent>
                            <w:p w:rsidR="00184AA2" w:rsidRPr="007A5CA1" w:rsidRDefault="00184AA2" w:rsidP="00184AA2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7A5CA1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240" o:spid="_x0000_s1078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" strokecolor="#0070c0"/>
                      <v:line id="Straight Connector 255" o:spid="_x0000_s1079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" strokecolor="#0070c0"/>
                      <v:shape id="Text Box 225" o:spid="_x0000_s1080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184AA2" w:rsidRDefault="00184AA2" w:rsidP="00184AA2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671D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081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" filled="f" stroked="f" strokeweight=".5pt">
                        <v:textbox inset="0,0,0,0">
                          <w:txbxContent>
                            <w:p w:rsidR="00184AA2" w:rsidRDefault="00184AA2" w:rsidP="00184AA2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184AA2" w:rsidRPr="00AB1D35" w:rsidRDefault="00184AA2" w:rsidP="007629E8">
            <w:pPr>
              <w:tabs>
                <w:tab w:val="left" w:pos="5823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132E05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  </m:t>
              </m:r>
            </m:oMath>
          </w:p>
          <w:p w:rsidR="00184AA2" w:rsidRPr="007A5CA1" w:rsidRDefault="00184AA2" w:rsidP="007629E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184AA2" w:rsidRDefault="00184AA2" w:rsidP="00184AA2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184AA2" w:rsidRDefault="00184AA2" w:rsidP="00184AA2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 </w:t>
      </w:r>
      <w:r w:rsidRPr="008319D0">
        <w:rPr>
          <w:b/>
          <w:sz w:val="24"/>
          <w:szCs w:val="24"/>
        </w:rPr>
        <w:t>Evaluate the expression for the given replacement values.</w:t>
      </w:r>
    </w:p>
    <w:tbl>
      <w:tblPr>
        <w:tblStyle w:val="TableGrid1"/>
        <w:tblpPr w:leftFromText="180" w:rightFromText="180" w:vertAnchor="text" w:horzAnchor="margin" w:tblpX="108" w:tblpY="14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77"/>
      </w:tblGrid>
      <w:tr w:rsidR="00184AA2" w:rsidTr="007629E8">
        <w:trPr>
          <w:trHeight w:val="627"/>
        </w:trPr>
        <w:tc>
          <w:tcPr>
            <w:tcW w:w="468" w:type="dxa"/>
          </w:tcPr>
          <w:p w:rsidR="00184AA2" w:rsidRDefault="00184AA2" w:rsidP="007629E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84AA2" w:rsidRPr="008319D0" w:rsidRDefault="00184AA2" w:rsidP="007629E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x-y-z= </m:t>
                </m:r>
              </m:oMath>
            </m:oMathPara>
          </w:p>
          <w:p w:rsidR="00184AA2" w:rsidRPr="008319D0" w:rsidRDefault="00184AA2" w:rsidP="007629E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x=-32         y=15         z=-1</m:t>
                </m:r>
              </m:oMath>
            </m:oMathPara>
          </w:p>
        </w:tc>
      </w:tr>
      <w:tr w:rsidR="00184AA2" w:rsidTr="007629E8">
        <w:trPr>
          <w:trHeight w:val="636"/>
        </w:trPr>
        <w:tc>
          <w:tcPr>
            <w:tcW w:w="468" w:type="dxa"/>
          </w:tcPr>
          <w:p w:rsidR="00184AA2" w:rsidRDefault="00184AA2" w:rsidP="007629E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84AA2" w:rsidRDefault="00184AA2" w:rsidP="007629E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84AA2" w:rsidRPr="008319D0" w:rsidRDefault="00184AA2" w:rsidP="007629E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0D46B5" w:rsidRDefault="000D46B5" w:rsidP="00B2240F">
      <w:pPr>
        <w:rPr>
          <w:b/>
          <w:sz w:val="24"/>
          <w:szCs w:val="24"/>
        </w:rPr>
      </w:pPr>
      <w:r w:rsidRPr="000D46B5">
        <w:rPr>
          <w:b/>
          <w:sz w:val="24"/>
          <w:szCs w:val="24"/>
          <w:highlight w:val="yellow"/>
        </w:rPr>
        <w:lastRenderedPageBreak/>
        <w:t>ANSWERS</w:t>
      </w:r>
    </w:p>
    <w:p w:rsidR="00B2240F" w:rsidRDefault="00AB1D35" w:rsidP="00B2240F">
      <w:pPr>
        <w:rPr>
          <w:b/>
          <w:sz w:val="24"/>
          <w:szCs w:val="24"/>
        </w:rPr>
      </w:pPr>
      <w:r>
        <w:rPr>
          <w:b/>
          <w:sz w:val="24"/>
          <w:szCs w:val="24"/>
        </w:rPr>
        <w:t>Multiple Choice</w:t>
      </w:r>
    </w:p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B2240F" w:rsidTr="00B2240F">
        <w:trPr>
          <w:trHeight w:val="540"/>
        </w:trPr>
        <w:tc>
          <w:tcPr>
            <w:tcW w:w="450" w:type="dxa"/>
            <w:hideMark/>
          </w:tcPr>
          <w:p w:rsidR="00B2240F" w:rsidRDefault="00B2240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9918" w:type="dxa"/>
            <w:gridSpan w:val="2"/>
            <w:hideMark/>
          </w:tcPr>
          <w:p w:rsidR="00B2240F" w:rsidRDefault="00B2240F" w:rsidP="008319D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The </w:t>
            </w:r>
            <w:r w:rsidR="005340D2">
              <w:rPr>
                <w:rFonts w:eastAsia="Times New Roman" w:cstheme="minorHAnsi"/>
                <w:bCs/>
                <w:sz w:val="24"/>
                <w:szCs w:val="24"/>
              </w:rPr>
              <w:t xml:space="preserve">value of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100-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-78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-18</m:t>
              </m:r>
            </m:oMath>
            <w:r w:rsidR="008319D0">
              <w:rPr>
                <w:rFonts w:eastAsia="Times New Roman" w:cstheme="minorHAnsi"/>
                <w:bCs/>
                <w:sz w:val="24"/>
                <w:szCs w:val="24"/>
              </w:rPr>
              <w:t xml:space="preserve">   is:</w:t>
            </w:r>
          </w:p>
        </w:tc>
      </w:tr>
      <w:tr w:rsidR="00B2240F" w:rsidTr="00B2240F">
        <w:trPr>
          <w:trHeight w:val="624"/>
        </w:trPr>
        <w:tc>
          <w:tcPr>
            <w:tcW w:w="450" w:type="dxa"/>
          </w:tcPr>
          <w:p w:rsidR="00B2240F" w:rsidRDefault="00B2240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B2240F" w:rsidRDefault="00B2240F" w:rsidP="008319D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160</m:t>
              </m:r>
            </m:oMath>
          </w:p>
        </w:tc>
        <w:tc>
          <w:tcPr>
            <w:tcW w:w="5328" w:type="dxa"/>
            <w:hideMark/>
          </w:tcPr>
          <w:p w:rsidR="00B2240F" w:rsidRDefault="00B2240F" w:rsidP="001054D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4</m:t>
              </m:r>
            </m:oMath>
          </w:p>
        </w:tc>
      </w:tr>
      <w:tr w:rsidR="00B2240F" w:rsidTr="00B2240F">
        <w:trPr>
          <w:trHeight w:val="633"/>
        </w:trPr>
        <w:tc>
          <w:tcPr>
            <w:tcW w:w="450" w:type="dxa"/>
          </w:tcPr>
          <w:p w:rsidR="00B2240F" w:rsidRDefault="00B2240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B2240F" w:rsidRDefault="00B2240F" w:rsidP="008319D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40</m:t>
              </m:r>
            </m:oMath>
          </w:p>
        </w:tc>
        <w:tc>
          <w:tcPr>
            <w:tcW w:w="5328" w:type="dxa"/>
            <w:hideMark/>
          </w:tcPr>
          <w:p w:rsidR="00B2240F" w:rsidRDefault="00B2240F" w:rsidP="001054D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2</m:t>
              </m:r>
            </m:oMath>
          </w:p>
        </w:tc>
      </w:tr>
    </w:tbl>
    <w:p w:rsidR="00B2240F" w:rsidRDefault="00B2240F" w:rsidP="00B2240F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B2240F" w:rsidTr="00B2240F">
        <w:trPr>
          <w:trHeight w:val="630"/>
        </w:trPr>
        <w:tc>
          <w:tcPr>
            <w:tcW w:w="450" w:type="dxa"/>
            <w:hideMark/>
          </w:tcPr>
          <w:p w:rsidR="00B2240F" w:rsidRDefault="00B2240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9918" w:type="dxa"/>
            <w:gridSpan w:val="2"/>
          </w:tcPr>
          <w:p w:rsidR="00B2240F" w:rsidRDefault="005340D2" w:rsidP="001054D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The value of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5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(-15)</m:t>
              </m:r>
            </m:oMath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is:</w:t>
            </w:r>
          </w:p>
        </w:tc>
      </w:tr>
      <w:tr w:rsidR="00B2240F" w:rsidTr="00B2240F">
        <w:trPr>
          <w:trHeight w:val="763"/>
        </w:trPr>
        <w:tc>
          <w:tcPr>
            <w:tcW w:w="450" w:type="dxa"/>
          </w:tcPr>
          <w:p w:rsidR="00B2240F" w:rsidRDefault="00B2240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B2240F" w:rsidRDefault="00B2240F" w:rsidP="001054D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65</m:t>
              </m:r>
            </m:oMath>
          </w:p>
        </w:tc>
        <w:tc>
          <w:tcPr>
            <w:tcW w:w="5328" w:type="dxa"/>
            <w:hideMark/>
          </w:tcPr>
          <w:p w:rsidR="00B2240F" w:rsidRDefault="00B2240F" w:rsidP="008319D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319D0"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65</m:t>
              </m:r>
            </m:oMath>
          </w:p>
        </w:tc>
      </w:tr>
      <w:tr w:rsidR="00B2240F" w:rsidTr="00B2240F">
        <w:trPr>
          <w:trHeight w:val="718"/>
        </w:trPr>
        <w:tc>
          <w:tcPr>
            <w:tcW w:w="450" w:type="dxa"/>
          </w:tcPr>
          <w:p w:rsidR="00B2240F" w:rsidRDefault="00B2240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B2240F" w:rsidRDefault="00B2240F" w:rsidP="008319D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70</m:t>
              </m:r>
            </m:oMath>
          </w:p>
        </w:tc>
        <w:tc>
          <w:tcPr>
            <w:tcW w:w="5328" w:type="dxa"/>
            <w:hideMark/>
          </w:tcPr>
          <w:p w:rsidR="00B2240F" w:rsidRDefault="00B2240F" w:rsidP="001054D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70</m:t>
              </m:r>
            </m:oMath>
          </w:p>
        </w:tc>
      </w:tr>
    </w:tbl>
    <w:p w:rsidR="00B2240F" w:rsidRDefault="00B2240F" w:rsidP="00B2240F"/>
    <w:p w:rsidR="00B2240F" w:rsidRDefault="000C2206" w:rsidP="000C22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C07D82">
        <w:rPr>
          <w:b/>
          <w:sz w:val="24"/>
          <w:szCs w:val="24"/>
        </w:rPr>
        <w:t xml:space="preserve">Write the expression that </w:t>
      </w:r>
      <w:r w:rsidR="00C07D82" w:rsidRPr="00C07D82">
        <w:rPr>
          <w:b/>
          <w:sz w:val="24"/>
          <w:szCs w:val="24"/>
        </w:rPr>
        <w:t xml:space="preserve">number line </w:t>
      </w:r>
      <w:r w:rsidR="001054DC">
        <w:rPr>
          <w:b/>
          <w:sz w:val="24"/>
          <w:szCs w:val="24"/>
        </w:rPr>
        <w:t>demonstrates. Then write the difference</w:t>
      </w:r>
      <w:r w:rsidR="00C07D82" w:rsidRPr="00C07D82">
        <w:rPr>
          <w:b/>
          <w:sz w:val="24"/>
          <w:szCs w:val="24"/>
        </w:rPr>
        <w:t>.</w:t>
      </w:r>
    </w:p>
    <w:tbl>
      <w:tblPr>
        <w:tblStyle w:val="TableGrid1"/>
        <w:tblpPr w:leftFromText="180" w:rightFromText="180" w:vertAnchor="text" w:horzAnchor="margin" w:tblpY="14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0080"/>
      </w:tblGrid>
      <w:tr w:rsidR="00C07D82" w:rsidRPr="00C07D82" w:rsidTr="00E042B2">
        <w:trPr>
          <w:trHeight w:val="536"/>
        </w:trPr>
        <w:tc>
          <w:tcPr>
            <w:tcW w:w="558" w:type="dxa"/>
          </w:tcPr>
          <w:p w:rsidR="00C07D82" w:rsidRPr="00C07D82" w:rsidRDefault="00C07D82" w:rsidP="00C07D8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C07D82" w:rsidRPr="00C07D82" w:rsidRDefault="00C07D82" w:rsidP="00C07D82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  <w:p w:rsidR="00C07D82" w:rsidRPr="001054DC" w:rsidRDefault="001054DC" w:rsidP="00C07D82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 xml:space="preserve">                                                             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-5</m:t>
                </m:r>
              </m:oMath>
            </m:oMathPara>
          </w:p>
          <w:p w:rsidR="00C07D82" w:rsidRPr="00C07D82" w:rsidRDefault="00C07D82" w:rsidP="00C07D82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 w:rsidRPr="00C07D8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5EF47E" wp14:editId="73D65EA3">
                      <wp:simplePos x="0" y="0"/>
                      <wp:positionH relativeFrom="column">
                        <wp:posOffset>1225697</wp:posOffset>
                      </wp:positionH>
                      <wp:positionV relativeFrom="paragraph">
                        <wp:posOffset>114300</wp:posOffset>
                      </wp:positionV>
                      <wp:extent cx="1944223" cy="0"/>
                      <wp:effectExtent l="0" t="95250" r="7556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4422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6D0E6A" id="Straight Arrow Connector 7" o:spid="_x0000_s1026" type="#_x0000_t32" style="position:absolute;margin-left:96.5pt;margin-top:9pt;width:153.1pt;height:0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" strokecolor="#00b050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C07D82" w:rsidRPr="00C07D82" w:rsidRDefault="00C07D82" w:rsidP="00C07D82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                                                          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+1</m:t>
                </m:r>
              </m:oMath>
            </m:oMathPara>
          </w:p>
          <w:p w:rsidR="00C07D82" w:rsidRPr="00C07D82" w:rsidRDefault="00C07D82" w:rsidP="00C07D82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 w:rsidRPr="00C07D8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F97D64" wp14:editId="5B4C27A3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79375</wp:posOffset>
                      </wp:positionV>
                      <wp:extent cx="434331" cy="0"/>
                      <wp:effectExtent l="57150" t="95250" r="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3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9ADD90" id="Straight Arrow Connector 8" o:spid="_x0000_s1026" type="#_x0000_t32" style="position:absolute;margin-left:220.6pt;margin-top:6.25pt;width:34.2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" strokecolor="re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C07D82" w:rsidRPr="00C07D82" w:rsidRDefault="00C07D82" w:rsidP="00C07D82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 w:rsidRPr="00C07D82"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13998EE8" wp14:editId="050C19F9">
                      <wp:extent cx="5499100" cy="525780"/>
                      <wp:effectExtent l="38100" t="0" r="0" b="762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4" name="Straight Connector 224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5" name="Straight Connector 225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6" name="Straight Connector 226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7" name="Straight Connector 227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8" name="Straight Connector 228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9" name="Straight Connector 229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0" name="Straight Connector 230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1" name="Straight Connector 231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2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07D82" w:rsidRPr="000847C8" w:rsidRDefault="00C07D82" w:rsidP="00C07D82">
                                    <w:pPr>
                                      <w:pStyle w:val="NormalWeb"/>
                                      <w:spacing w:after="12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07D82" w:rsidRPr="001054DC" w:rsidRDefault="00C07D82" w:rsidP="00C07D82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1054DC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07D82" w:rsidRPr="000847C8" w:rsidRDefault="00C07D82" w:rsidP="00C07D82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07D82" w:rsidRPr="000847C8" w:rsidRDefault="00C07D82" w:rsidP="00C07D82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Text Box 236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07D82" w:rsidRPr="000847C8" w:rsidRDefault="00C07D82" w:rsidP="00C07D82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07D82" w:rsidRDefault="00C07D82" w:rsidP="00C07D82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07D82" w:rsidRDefault="00C07D82" w:rsidP="00C07D82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07D82" w:rsidRDefault="00C07D82" w:rsidP="00C07D82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07D82" w:rsidRDefault="00C07D82" w:rsidP="00C07D82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 w:rsidRPr="001054DC">
                                      <w:rPr>
                                        <w:rFonts w:eastAsia="Calibri"/>
                                        <w:b/>
                                        <w:bCs/>
                                        <w:color w:val="00B050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Straight Connector 244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5" name="Straight Connector 245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6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07D82" w:rsidRPr="006835A8" w:rsidRDefault="00C07D82" w:rsidP="00C07D82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6835A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07D82" w:rsidRPr="00C07D82" w:rsidRDefault="00C07D82" w:rsidP="00C07D82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C07D82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Straight Connector 248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9" name="Straight Connector 249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0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07D82" w:rsidRDefault="00C07D82" w:rsidP="00C07D82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07D82" w:rsidRDefault="00C07D82" w:rsidP="00C07D82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3998EE8" id="Group 9" o:spid="_x0000_s1082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">
                      <v:line id="Straight Connector 10" o:spid="_x0000_s1083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" strokecolor="#0070c0">
                        <v:stroke startarrow="block" endarrow="block"/>
                      </v:line>
                      <v:line id="Straight Connector 11" o:spid="_x0000_s1084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" strokecolor="#0070c0"/>
                      <v:line id="Straight Connector 224" o:spid="_x0000_s1085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" strokecolor="#0070c0"/>
                      <v:line id="Straight Connector 225" o:spid="_x0000_s1086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" strokecolor="#0070c0"/>
                      <v:line id="Straight Connector 226" o:spid="_x0000_s1087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" strokecolor="#0070c0"/>
                      <v:line id="Straight Connector 227" o:spid="_x0000_s1088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" strokecolor="#0070c0"/>
                      <v:line id="Straight Connector 228" o:spid="_x0000_s1089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" strokecolor="#0070c0"/>
                      <v:line id="Straight Connector 229" o:spid="_x0000_s1090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" strokecolor="#0070c0"/>
                      <v:line id="Straight Connector 230" o:spid="_x0000_s1091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" strokecolor="#0070c0"/>
                      <v:line id="Straight Connector 231" o:spid="_x0000_s1092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" strokecolor="#0070c0"/>
                      <v:shape id="Text Box 225" o:spid="_x0000_s1093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" filled="f" stroked="f" strokeweight=".5pt">
                        <v:textbox inset="0,0,0,0">
                          <w:txbxContent>
                            <w:p w:rsidR="00C07D82" w:rsidRPr="000847C8" w:rsidRDefault="00C07D82" w:rsidP="00C07D82">
                              <w:pPr>
                                <w:pStyle w:val="NormalWeb"/>
                                <w:spacing w:after="12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94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" filled="f" stroked="f" strokeweight=".5pt">
                        <v:textbox inset="0,0,0,0">
                          <w:txbxContent>
                            <w:p w:rsidR="00C07D82" w:rsidRPr="001054DC" w:rsidRDefault="00C07D82" w:rsidP="00C07D82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1054DC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95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" filled="f" stroked="f" strokeweight=".5pt">
                        <v:textbox inset="0,0,0,0">
                          <w:txbxContent>
                            <w:p w:rsidR="00C07D82" w:rsidRPr="000847C8" w:rsidRDefault="00C07D82" w:rsidP="00C07D82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96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" filled="f" stroked="f" strokeweight=".5pt">
                        <v:textbox inset="0,0,0,0">
                          <w:txbxContent>
                            <w:p w:rsidR="00C07D82" w:rsidRPr="000847C8" w:rsidRDefault="00C07D82" w:rsidP="00C07D82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36" o:spid="_x0000_s1097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" filled="f" stroked="f" strokeweight=".5pt">
                        <v:textbox inset="0,0,0,0">
                          <w:txbxContent>
                            <w:p w:rsidR="00C07D82" w:rsidRPr="000847C8" w:rsidRDefault="00C07D82" w:rsidP="00C07D82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98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" filled="f" stroked="f" strokeweight=".5pt">
                        <v:textbox inset="0,0,0,0">
                          <w:txbxContent>
                            <w:p w:rsidR="00C07D82" w:rsidRDefault="00C07D82" w:rsidP="00C07D82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99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" filled="f" stroked="f" strokeweight=".5pt">
                        <v:textbox inset="0,0,0,0">
                          <w:txbxContent>
                            <w:p w:rsidR="00C07D82" w:rsidRDefault="00C07D82" w:rsidP="00C07D82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00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" filled="f" stroked="f" strokeweight=".5pt">
                        <v:textbox inset="0,0,0,0">
                          <w:txbxContent>
                            <w:p w:rsidR="00C07D82" w:rsidRDefault="00C07D82" w:rsidP="00C07D82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01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" filled="f" stroked="f" strokeweight=".5pt">
                        <v:textbox inset="0,0,0,0">
                          <w:txbxContent>
                            <w:p w:rsidR="00C07D82" w:rsidRDefault="00C07D82" w:rsidP="00C07D82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1054DC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Straight Connector 244" o:spid="_x0000_s1102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" strokecolor="#0070c0"/>
                      <v:line id="Straight Connector 245" o:spid="_x0000_s1103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" strokecolor="#0070c0"/>
                      <v:shape id="Text Box 225" o:spid="_x0000_s1104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C07D82" w:rsidRPr="006835A8" w:rsidRDefault="00C07D82" w:rsidP="00C07D82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6835A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05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" filled="f" stroked="f" strokeweight=".5pt">
                        <v:textbox inset="0,0,0,0">
                          <w:txbxContent>
                            <w:p w:rsidR="00C07D82" w:rsidRPr="00C07D82" w:rsidRDefault="00C07D82" w:rsidP="00C07D82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C07D82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248" o:spid="_x0000_s1106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" strokecolor="#0070c0"/>
                      <v:line id="Straight Connector 249" o:spid="_x0000_s1107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" strokecolor="#0070c0"/>
                      <v:shape id="Text Box 225" o:spid="_x0000_s1108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" filled="f" stroked="f" strokeweight=".5pt">
                        <v:textbox inset="0,0,0,0">
                          <w:txbxContent>
                            <w:p w:rsidR="00C07D82" w:rsidRDefault="00C07D82" w:rsidP="00C07D82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109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C07D82" w:rsidRDefault="00C07D82" w:rsidP="00C07D82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C07D8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ACA201" wp14:editId="72CFE6F0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2240</wp:posOffset>
                      </wp:positionV>
                      <wp:extent cx="0" cy="0"/>
                      <wp:effectExtent l="0" t="0" r="0" b="0"/>
                      <wp:wrapNone/>
                      <wp:docPr id="252" name="Straight Arrow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0B2EB5" id="Straight Arrow Connector 252" o:spid="_x0000_s1026" type="#_x0000_t32" style="position:absolute;margin-left:35.05pt;margin-top:11.2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Pr="00C07D8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DB7894" wp14:editId="7AAD951D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146492</wp:posOffset>
                      </wp:positionV>
                      <wp:extent cx="0" cy="0"/>
                      <wp:effectExtent l="0" t="0" r="0" b="0"/>
                      <wp:wrapNone/>
                      <wp:docPr id="253" name="Straight Arrow Connector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15B1ED" id="Straight Arrow Connector 253" o:spid="_x0000_s1026" type="#_x0000_t32" style="position:absolute;margin-left:35.05pt;margin-top:11.5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Pr="00C07D8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3E6115" wp14:editId="241F63E2">
                      <wp:simplePos x="0" y="0"/>
                      <wp:positionH relativeFrom="column">
                        <wp:posOffset>1246727</wp:posOffset>
                      </wp:positionH>
                      <wp:positionV relativeFrom="paragraph">
                        <wp:posOffset>144890</wp:posOffset>
                      </wp:positionV>
                      <wp:extent cx="215" cy="0"/>
                      <wp:effectExtent l="0" t="0" r="0" b="0"/>
                      <wp:wrapNone/>
                      <wp:docPr id="254" name="Straight Arrow Connector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C06C3F" id="Straight Arrow Connector 254" o:spid="_x0000_s1026" type="#_x0000_t32" style="position:absolute;margin-left:98.15pt;margin-top:11.4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</w:p>
        </w:tc>
      </w:tr>
      <w:tr w:rsidR="00C07D82" w:rsidRPr="00C07D82" w:rsidTr="00E042B2">
        <w:trPr>
          <w:trHeight w:val="536"/>
        </w:trPr>
        <w:tc>
          <w:tcPr>
            <w:tcW w:w="558" w:type="dxa"/>
          </w:tcPr>
          <w:p w:rsidR="00C07D82" w:rsidRPr="00C07D82" w:rsidRDefault="00C07D82" w:rsidP="00C07D8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C07D82" w:rsidRPr="00C07D82" w:rsidRDefault="001054DC" w:rsidP="00C07D82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 xml:space="preserve">     1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1054DC" w:rsidRPr="00C07D82" w:rsidRDefault="001054DC" w:rsidP="001054DC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(-5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C07D82" w:rsidRPr="001054DC" w:rsidRDefault="001054DC" w:rsidP="00C07D82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4</m:t>
                </m:r>
              </m:oMath>
            </m:oMathPara>
          </w:p>
        </w:tc>
      </w:tr>
    </w:tbl>
    <w:p w:rsidR="00132E05" w:rsidRPr="00132E05" w:rsidRDefault="00132E05" w:rsidP="00132E05">
      <w:pPr>
        <w:tabs>
          <w:tab w:val="left" w:pos="25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4. </w:t>
      </w:r>
      <w:r w:rsidRPr="00132E05">
        <w:rPr>
          <w:b/>
          <w:sz w:val="24"/>
          <w:szCs w:val="24"/>
          <w:lang w:eastAsia="en-US"/>
        </w:rPr>
        <w:t xml:space="preserve">Show the </w:t>
      </w:r>
      <w:r w:rsidR="001054DC">
        <w:rPr>
          <w:b/>
          <w:sz w:val="24"/>
          <w:szCs w:val="24"/>
          <w:lang w:eastAsia="en-US"/>
        </w:rPr>
        <w:t>subtraction</w:t>
      </w:r>
      <w:r w:rsidRPr="00132E05">
        <w:rPr>
          <w:b/>
          <w:sz w:val="24"/>
          <w:szCs w:val="24"/>
          <w:lang w:eastAsia="en-US"/>
        </w:rPr>
        <w:t xml:space="preserve"> on the</w:t>
      </w:r>
      <w:r w:rsidR="001054DC">
        <w:rPr>
          <w:b/>
          <w:sz w:val="24"/>
          <w:szCs w:val="24"/>
          <w:lang w:eastAsia="en-US"/>
        </w:rPr>
        <w:t xml:space="preserve"> number line. Then write the difference</w:t>
      </w:r>
      <w:r w:rsidRPr="00132E05"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529"/>
        <w:gridCol w:w="9090"/>
      </w:tblGrid>
      <w:tr w:rsidR="00132E05" w:rsidRPr="00132E05" w:rsidTr="00132E05">
        <w:trPr>
          <w:trHeight w:val="536"/>
        </w:trPr>
        <w:tc>
          <w:tcPr>
            <w:tcW w:w="469" w:type="dxa"/>
          </w:tcPr>
          <w:p w:rsidR="00132E05" w:rsidRPr="00132E05" w:rsidRDefault="00132E05" w:rsidP="00132E0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:rsidR="00132E05" w:rsidRPr="00132E05" w:rsidRDefault="00132E05" w:rsidP="00132E05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132E05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-10=</m:t>
              </m:r>
            </m:oMath>
            <w:r w:rsidRPr="00132E05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9090" w:type="dxa"/>
          </w:tcPr>
          <w:p w:rsidR="00132E05" w:rsidRPr="00132E05" w:rsidRDefault="00132E05" w:rsidP="00132E05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-10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</m:t>
                </m:r>
              </m:oMath>
            </m:oMathPara>
          </w:p>
          <w:p w:rsidR="00132E05" w:rsidRPr="00132E05" w:rsidRDefault="007A5CA1" w:rsidP="00132E05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 w:rsidRPr="00132E0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D6B5CD" wp14:editId="50094154">
                      <wp:simplePos x="0" y="0"/>
                      <wp:positionH relativeFrom="column">
                        <wp:posOffset>839471</wp:posOffset>
                      </wp:positionH>
                      <wp:positionV relativeFrom="paragraph">
                        <wp:posOffset>80010</wp:posOffset>
                      </wp:positionV>
                      <wp:extent cx="3866479" cy="0"/>
                      <wp:effectExtent l="0" t="95250" r="58420" b="95250"/>
                      <wp:wrapNone/>
                      <wp:docPr id="479" name="Straight Arrow Connector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664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945EA4" id="Straight Arrow Connector 479" o:spid="_x0000_s1026" type="#_x0000_t32" style="position:absolute;margin-left:66.1pt;margin-top:6.3pt;width:304.45pt;height:0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" strokecolor="#00b050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132E05" w:rsidRPr="00132E05" w:rsidRDefault="00132E05" w:rsidP="00132E05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                                                                                    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+5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</m:t>
                </m:r>
              </m:oMath>
            </m:oMathPara>
          </w:p>
          <w:p w:rsidR="00132E05" w:rsidRPr="00132E05" w:rsidRDefault="00132E05" w:rsidP="00132E05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 w:rsidRPr="00132E0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0BA7D9" wp14:editId="6232FB0F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83185</wp:posOffset>
                      </wp:positionV>
                      <wp:extent cx="1970297" cy="0"/>
                      <wp:effectExtent l="57150" t="95250" r="0" b="95250"/>
                      <wp:wrapNone/>
                      <wp:docPr id="478" name="Straight Arrow Connector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029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B3F090" id="Straight Arrow Connector 478" o:spid="_x0000_s1026" type="#_x0000_t32" style="position:absolute;margin-left:219.1pt;margin-top:6.55pt;width:155.1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" strokecolor="re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132E05" w:rsidRPr="00132E05" w:rsidRDefault="00132E05" w:rsidP="00132E05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 w:rsidRPr="00132E05"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48D276C9" wp14:editId="4D23CD58">
                      <wp:extent cx="5499100" cy="525780"/>
                      <wp:effectExtent l="38100" t="0" r="0" b="7620"/>
                      <wp:docPr id="516" name="Group 5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517" name="Straight Connector 517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8" name="Straight Connector 518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9" name="Straight Connector 519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0" name="Straight Connector 520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1" name="Straight Connector 521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2" name="Straight Connector 522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3" name="Straight Connector 523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4" name="Straight Connector 524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5" name="Straight Connector 525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6" name="Straight Connector 526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7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32E05" w:rsidRPr="000847C8" w:rsidRDefault="00132E05" w:rsidP="00132E05">
                                    <w:pPr>
                                      <w:pStyle w:val="NormalWeb"/>
                                      <w:spacing w:after="12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8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32E05" w:rsidRPr="000847C8" w:rsidRDefault="00132E05" w:rsidP="00132E05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9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32E05" w:rsidRPr="000847C8" w:rsidRDefault="00132E05" w:rsidP="00132E05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0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32E05" w:rsidRPr="000847C8" w:rsidRDefault="00132E05" w:rsidP="00132E05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1" name="Text Box 531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32E05" w:rsidRPr="000847C8" w:rsidRDefault="00132E05" w:rsidP="00132E05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32E05" w:rsidRDefault="00132E05" w:rsidP="00132E05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32E05" w:rsidRDefault="00132E05" w:rsidP="00132E05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4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32E05" w:rsidRDefault="00132E05" w:rsidP="00132E05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5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32E05" w:rsidRDefault="00132E05" w:rsidP="00132E05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6" name="Straight Connector 536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7" name="Straight Connector 537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8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32E05" w:rsidRPr="006835A8" w:rsidRDefault="00132E05" w:rsidP="00132E05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6835A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9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32E05" w:rsidRPr="007A5CA1" w:rsidRDefault="00132E05" w:rsidP="00132E05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A5CA1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" name="Straight Connector 540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1" name="Straight Connector 541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2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32E05" w:rsidRDefault="00132E05" w:rsidP="00132E05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9D2EF2">
                                      <w:rPr>
                                        <w:rFonts w:eastAsia="Calibr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3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32E05" w:rsidRDefault="00132E05" w:rsidP="00132E05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8D276C9" id="Group 516" o:spid="_x0000_s1110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">
                      <v:line id="Straight Connector 517" o:spid="_x0000_s1111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" strokecolor="#0070c0">
                        <v:stroke startarrow="block" endarrow="block"/>
                      </v:line>
                      <v:line id="Straight Connector 518" o:spid="_x0000_s1112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" strokecolor="#0070c0"/>
                      <v:line id="Straight Connector 519" o:spid="_x0000_s1113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" strokecolor="#0070c0"/>
                      <v:line id="Straight Connector 520" o:spid="_x0000_s1114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" strokecolor="#0070c0"/>
                      <v:line id="Straight Connector 521" o:spid="_x0000_s1115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" strokecolor="#0070c0"/>
                      <v:line id="Straight Connector 522" o:spid="_x0000_s1116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" strokecolor="#0070c0"/>
                      <v:line id="Straight Connector 523" o:spid="_x0000_s1117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" strokecolor="#0070c0"/>
                      <v:line id="Straight Connector 524" o:spid="_x0000_s1118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" strokecolor="#0070c0"/>
                      <v:line id="Straight Connector 525" o:spid="_x0000_s1119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" strokecolor="#0070c0"/>
                      <v:line id="Straight Connector 526" o:spid="_x0000_s1120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" strokecolor="#0070c0"/>
                      <v:shape id="Text Box 225" o:spid="_x0000_s1121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" filled="f" stroked="f" strokeweight=".5pt">
                        <v:textbox inset="0,0,0,0">
                          <w:txbxContent>
                            <w:p w:rsidR="00132E05" w:rsidRPr="000847C8" w:rsidRDefault="00132E05" w:rsidP="00132E05">
                              <w:pPr>
                                <w:pStyle w:val="NormalWeb"/>
                                <w:spacing w:after="12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122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" filled="f" stroked="f" strokeweight=".5pt">
                        <v:textbox inset="0,0,0,0">
                          <w:txbxContent>
                            <w:p w:rsidR="00132E05" w:rsidRPr="000847C8" w:rsidRDefault="00132E05" w:rsidP="00132E05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123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" filled="f" stroked="f" strokeweight=".5pt">
                        <v:textbox inset="0,0,0,0">
                          <w:txbxContent>
                            <w:p w:rsidR="00132E05" w:rsidRPr="000847C8" w:rsidRDefault="00132E05" w:rsidP="00132E05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24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" filled="f" stroked="f" strokeweight=".5pt">
                        <v:textbox inset="0,0,0,0">
                          <w:txbxContent>
                            <w:p w:rsidR="00132E05" w:rsidRPr="000847C8" w:rsidRDefault="00132E05" w:rsidP="00132E05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31" o:spid="_x0000_s1125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" filled="f" stroked="f" strokeweight=".5pt">
                        <v:textbox inset="0,0,0,0">
                          <w:txbxContent>
                            <w:p w:rsidR="00132E05" w:rsidRPr="000847C8" w:rsidRDefault="00132E05" w:rsidP="00132E05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26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" filled="f" stroked="f" strokeweight=".5pt">
                        <v:textbox inset="0,0,0,0">
                          <w:txbxContent>
                            <w:p w:rsidR="00132E05" w:rsidRDefault="00132E05" w:rsidP="00132E05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127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" filled="f" stroked="f" strokeweight=".5pt">
                        <v:textbox inset="0,0,0,0">
                          <w:txbxContent>
                            <w:p w:rsidR="00132E05" w:rsidRDefault="00132E05" w:rsidP="00132E05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28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" filled="f" stroked="f" strokeweight=".5pt">
                        <v:textbox inset="0,0,0,0">
                          <w:txbxContent>
                            <w:p w:rsidR="00132E05" w:rsidRDefault="00132E05" w:rsidP="00132E05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29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" filled="f" stroked="f" strokeweight=".5pt">
                        <v:textbox inset="0,0,0,0">
                          <w:txbxContent>
                            <w:p w:rsidR="00132E05" w:rsidRDefault="00132E05" w:rsidP="00132E05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536" o:spid="_x0000_s1130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" strokecolor="#0070c0"/>
                      <v:line id="Straight Connector 537" o:spid="_x0000_s1131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" strokecolor="#0070c0"/>
                      <v:shape id="Text Box 225" o:spid="_x0000_s1132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" filled="f" stroked="f" strokeweight=".5pt">
                        <v:textbox inset="0,0,0,0">
                          <w:txbxContent>
                            <w:p w:rsidR="00132E05" w:rsidRPr="006835A8" w:rsidRDefault="00132E05" w:rsidP="00132E05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6835A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33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" filled="f" stroked="f" strokeweight=".5pt">
                        <v:textbox inset="0,0,0,0">
                          <w:txbxContent>
                            <w:p w:rsidR="00132E05" w:rsidRPr="007A5CA1" w:rsidRDefault="00132E05" w:rsidP="00132E05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7A5CA1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540" o:spid="_x0000_s1134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" strokecolor="#0070c0"/>
                      <v:line id="Straight Connector 541" o:spid="_x0000_s1135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" strokecolor="#0070c0"/>
                      <v:shape id="Text Box 225" o:spid="_x0000_s1136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" filled="f" stroked="f" strokeweight=".5pt">
                        <v:textbox inset="0,0,0,0">
                          <w:txbxContent>
                            <w:p w:rsidR="00132E05" w:rsidRDefault="00132E05" w:rsidP="00132E05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D2EF2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137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" filled="f" stroked="f" strokeweight=".5pt">
                        <v:textbox inset="0,0,0,0">
                          <w:txbxContent>
                            <w:p w:rsidR="00132E05" w:rsidRDefault="00132E05" w:rsidP="00132E05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132E05" w:rsidRPr="007A5CA1" w:rsidRDefault="007A5CA1" w:rsidP="00132E05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132E05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FF0000"/>
                  <w:sz w:val="24"/>
                  <w:szCs w:val="24"/>
                  <w:lang w:eastAsia="ja-JP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</m:oMath>
          </w:p>
          <w:p w:rsidR="007A5CA1" w:rsidRPr="007A5CA1" w:rsidRDefault="007A5CA1" w:rsidP="00132E05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7A5CA1" w:rsidRPr="007A5CA1" w:rsidRDefault="007A5CA1" w:rsidP="00132E05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5</m:t>
                </m:r>
              </m:oMath>
            </m:oMathPara>
          </w:p>
        </w:tc>
      </w:tr>
    </w:tbl>
    <w:p w:rsidR="00132E05" w:rsidRDefault="00132E05" w:rsidP="00B2240F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F42F7F" w:rsidRDefault="00B2240F" w:rsidP="00B2240F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 </w:t>
      </w:r>
      <w:r w:rsidR="008319D0" w:rsidRPr="008319D0">
        <w:rPr>
          <w:b/>
          <w:sz w:val="24"/>
          <w:szCs w:val="24"/>
        </w:rPr>
        <w:t>Evaluate the expression for the given replacement values.</w:t>
      </w:r>
      <w:bookmarkStart w:id="0" w:name="_GoBack"/>
      <w:bookmarkEnd w:id="0"/>
    </w:p>
    <w:tbl>
      <w:tblPr>
        <w:tblStyle w:val="TableGrid1"/>
        <w:tblpPr w:leftFromText="180" w:rightFromText="180" w:vertAnchor="text" w:horzAnchor="margin" w:tblpX="108" w:tblpY="14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77"/>
      </w:tblGrid>
      <w:tr w:rsidR="00B2240F" w:rsidTr="00B2240F">
        <w:trPr>
          <w:trHeight w:val="627"/>
        </w:trPr>
        <w:tc>
          <w:tcPr>
            <w:tcW w:w="468" w:type="dxa"/>
          </w:tcPr>
          <w:p w:rsidR="00B2240F" w:rsidRDefault="00B2240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B2240F" w:rsidRPr="008319D0" w:rsidRDefault="005340D2" w:rsidP="008319D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x-y-z= </m:t>
                </m:r>
              </m:oMath>
            </m:oMathPara>
          </w:p>
          <w:p w:rsidR="008319D0" w:rsidRPr="008319D0" w:rsidRDefault="008319D0" w:rsidP="008319D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x=-32         y=15         z=-1</m:t>
                </m:r>
              </m:oMath>
            </m:oMathPara>
          </w:p>
        </w:tc>
      </w:tr>
      <w:tr w:rsidR="00B2240F" w:rsidTr="00B2240F">
        <w:trPr>
          <w:trHeight w:val="636"/>
        </w:trPr>
        <w:tc>
          <w:tcPr>
            <w:tcW w:w="468" w:type="dxa"/>
          </w:tcPr>
          <w:p w:rsidR="00B2240F" w:rsidRDefault="00B2240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8319D0" w:rsidRPr="008319D0" w:rsidRDefault="008319D0" w:rsidP="008319D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x-y-z= </m:t>
                </m:r>
              </m:oMath>
            </m:oMathPara>
          </w:p>
          <w:p w:rsidR="008319D0" w:rsidRPr="008319D0" w:rsidRDefault="008319D0" w:rsidP="008319D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3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-(-1)= </m:t>
                </m:r>
              </m:oMath>
            </m:oMathPara>
          </w:p>
          <w:p w:rsidR="00B2240F" w:rsidRPr="008319D0" w:rsidRDefault="008319D0" w:rsidP="008319D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1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7A5CA1" w:rsidRPr="007A5CA1" w:rsidRDefault="007A5CA1" w:rsidP="007A5CA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</m:oMath>
            </m:oMathPara>
          </w:p>
          <w:p w:rsidR="007A5CA1" w:rsidRPr="008319D0" w:rsidRDefault="007A5CA1" w:rsidP="007A5CA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</m:oMath>
            </m:oMathPara>
          </w:p>
          <w:p w:rsidR="007A5CA1" w:rsidRPr="008319D0" w:rsidRDefault="007A5CA1" w:rsidP="007A5CA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6</m:t>
                </m:r>
              </m:oMath>
            </m:oMathPara>
          </w:p>
          <w:p w:rsidR="00A469D4" w:rsidRPr="008319D0" w:rsidRDefault="00A469D4" w:rsidP="008319D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426A5D">
      <w:pPr>
        <w:rPr>
          <w:b/>
          <w:sz w:val="24"/>
          <w:szCs w:val="24"/>
        </w:rPr>
      </w:pPr>
    </w:p>
    <w:p w:rsidR="00B2240F" w:rsidRDefault="00B2240F" w:rsidP="00426A5D">
      <w:pPr>
        <w:rPr>
          <w:b/>
          <w:sz w:val="24"/>
          <w:szCs w:val="24"/>
        </w:rPr>
      </w:pPr>
    </w:p>
    <w:sectPr w:rsidR="00B2240F" w:rsidSect="006456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791" w:rsidRDefault="00FA2791" w:rsidP="006C56C7">
      <w:pPr>
        <w:spacing w:after="0" w:line="240" w:lineRule="auto"/>
      </w:pPr>
      <w:r>
        <w:separator/>
      </w:r>
    </w:p>
  </w:endnote>
  <w:endnote w:type="continuationSeparator" w:id="0">
    <w:p w:rsidR="00FA2791" w:rsidRDefault="00FA2791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BA" w:rsidRDefault="008872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918" w:rsidRPr="00144C8D" w:rsidRDefault="00144C8D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391E5BCA" wp14:editId="5CB41B0A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679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BA" w:rsidRDefault="00887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791" w:rsidRDefault="00FA2791" w:rsidP="006C56C7">
      <w:pPr>
        <w:spacing w:after="0" w:line="240" w:lineRule="auto"/>
      </w:pPr>
      <w:r>
        <w:separator/>
      </w:r>
    </w:p>
  </w:footnote>
  <w:footnote w:type="continuationSeparator" w:id="0">
    <w:p w:rsidR="00FA2791" w:rsidRDefault="00FA2791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BA" w:rsidRDefault="008872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C8D" w:rsidRPr="00C14D1E" w:rsidRDefault="00144C8D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6C56C7" w:rsidRPr="00144C8D" w:rsidRDefault="00056ED0" w:rsidP="00144C8D">
    <w:pPr>
      <w:pStyle w:val="Header"/>
      <w:tabs>
        <w:tab w:val="clear" w:pos="9360"/>
      </w:tabs>
      <w:rPr>
        <w:rFonts w:ascii="Calibri" w:hAnsi="Calibri"/>
      </w:rPr>
    </w:pPr>
    <w:r w:rsidRPr="00056ED0">
      <w:rPr>
        <w:rFonts w:ascii="Calibri" w:hAnsi="Calibri" w:cs="Calibri"/>
        <w:b/>
        <w:sz w:val="45"/>
        <w:szCs w:val="45"/>
      </w:rPr>
      <w:t xml:space="preserve">Subtracting Integers </w:t>
    </w:r>
    <w:r w:rsidR="005B0378">
      <w:rPr>
        <w:rFonts w:ascii="Calibri" w:eastAsia="Calibri" w:hAnsi="Calibri" w:cs="Times New Roman"/>
        <w:sz w:val="28"/>
      </w:rPr>
      <w:t>Exit Qui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BA" w:rsidRDefault="008872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B7D69"/>
    <w:multiLevelType w:val="hybridMultilevel"/>
    <w:tmpl w:val="A352140C"/>
    <w:lvl w:ilvl="0" w:tplc="5A221F4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8C139B"/>
    <w:multiLevelType w:val="hybridMultilevel"/>
    <w:tmpl w:val="BDCC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5106"/>
    <w:rsid w:val="000057B9"/>
    <w:rsid w:val="0001255C"/>
    <w:rsid w:val="00052576"/>
    <w:rsid w:val="00054533"/>
    <w:rsid w:val="00056ED0"/>
    <w:rsid w:val="00075769"/>
    <w:rsid w:val="00083B6E"/>
    <w:rsid w:val="000874CB"/>
    <w:rsid w:val="0009049A"/>
    <w:rsid w:val="000C2206"/>
    <w:rsid w:val="000D3A0E"/>
    <w:rsid w:val="000D46B5"/>
    <w:rsid w:val="000D6CDE"/>
    <w:rsid w:val="000E501F"/>
    <w:rsid w:val="001054DC"/>
    <w:rsid w:val="001205BB"/>
    <w:rsid w:val="00122B72"/>
    <w:rsid w:val="00132E05"/>
    <w:rsid w:val="00142AFB"/>
    <w:rsid w:val="00144C8D"/>
    <w:rsid w:val="00146AE8"/>
    <w:rsid w:val="00146E8C"/>
    <w:rsid w:val="00153CDD"/>
    <w:rsid w:val="00170DC5"/>
    <w:rsid w:val="00181D72"/>
    <w:rsid w:val="00184AA2"/>
    <w:rsid w:val="001D1611"/>
    <w:rsid w:val="001D5F36"/>
    <w:rsid w:val="001E6D65"/>
    <w:rsid w:val="002052AB"/>
    <w:rsid w:val="00244E5C"/>
    <w:rsid w:val="00263FEC"/>
    <w:rsid w:val="002875EF"/>
    <w:rsid w:val="002A6801"/>
    <w:rsid w:val="002B20CE"/>
    <w:rsid w:val="002C1374"/>
    <w:rsid w:val="002D4B6E"/>
    <w:rsid w:val="002E291D"/>
    <w:rsid w:val="002E6802"/>
    <w:rsid w:val="00303A5E"/>
    <w:rsid w:val="00315131"/>
    <w:rsid w:val="00320779"/>
    <w:rsid w:val="003570C3"/>
    <w:rsid w:val="003940A1"/>
    <w:rsid w:val="003F4496"/>
    <w:rsid w:val="0041011C"/>
    <w:rsid w:val="00426A5D"/>
    <w:rsid w:val="004366D4"/>
    <w:rsid w:val="00452FA7"/>
    <w:rsid w:val="004565C6"/>
    <w:rsid w:val="00457469"/>
    <w:rsid w:val="00460430"/>
    <w:rsid w:val="00463088"/>
    <w:rsid w:val="00476015"/>
    <w:rsid w:val="004818FF"/>
    <w:rsid w:val="004859F7"/>
    <w:rsid w:val="004A033F"/>
    <w:rsid w:val="004A4367"/>
    <w:rsid w:val="004A603F"/>
    <w:rsid w:val="004B6663"/>
    <w:rsid w:val="004B7337"/>
    <w:rsid w:val="004B7348"/>
    <w:rsid w:val="004D3FD4"/>
    <w:rsid w:val="004E089C"/>
    <w:rsid w:val="004F309D"/>
    <w:rsid w:val="004F5CBE"/>
    <w:rsid w:val="00511D9A"/>
    <w:rsid w:val="005269F4"/>
    <w:rsid w:val="00532431"/>
    <w:rsid w:val="0053388E"/>
    <w:rsid w:val="005340D2"/>
    <w:rsid w:val="00546F8A"/>
    <w:rsid w:val="00575210"/>
    <w:rsid w:val="00587E14"/>
    <w:rsid w:val="005949FA"/>
    <w:rsid w:val="005B0378"/>
    <w:rsid w:val="005B0679"/>
    <w:rsid w:val="005B0D0A"/>
    <w:rsid w:val="005D305F"/>
    <w:rsid w:val="005D5B28"/>
    <w:rsid w:val="005E6092"/>
    <w:rsid w:val="005E668E"/>
    <w:rsid w:val="005F4073"/>
    <w:rsid w:val="00603173"/>
    <w:rsid w:val="0060551C"/>
    <w:rsid w:val="00631918"/>
    <w:rsid w:val="00632433"/>
    <w:rsid w:val="00633E8B"/>
    <w:rsid w:val="00640AC3"/>
    <w:rsid w:val="00645623"/>
    <w:rsid w:val="00651099"/>
    <w:rsid w:val="0067504C"/>
    <w:rsid w:val="006854A1"/>
    <w:rsid w:val="006A64C0"/>
    <w:rsid w:val="006B77FF"/>
    <w:rsid w:val="006C0AFD"/>
    <w:rsid w:val="006C56C7"/>
    <w:rsid w:val="006D5D13"/>
    <w:rsid w:val="00706735"/>
    <w:rsid w:val="007174A3"/>
    <w:rsid w:val="00722359"/>
    <w:rsid w:val="00732515"/>
    <w:rsid w:val="00756CC3"/>
    <w:rsid w:val="007611C0"/>
    <w:rsid w:val="00765EB3"/>
    <w:rsid w:val="00775B83"/>
    <w:rsid w:val="00787245"/>
    <w:rsid w:val="007A5CA1"/>
    <w:rsid w:val="007C04F1"/>
    <w:rsid w:val="007D541B"/>
    <w:rsid w:val="00800A5A"/>
    <w:rsid w:val="0080664E"/>
    <w:rsid w:val="008255C8"/>
    <w:rsid w:val="00830A21"/>
    <w:rsid w:val="008319D0"/>
    <w:rsid w:val="008371B9"/>
    <w:rsid w:val="00856FDE"/>
    <w:rsid w:val="00876112"/>
    <w:rsid w:val="008872BA"/>
    <w:rsid w:val="00887D44"/>
    <w:rsid w:val="0089402D"/>
    <w:rsid w:val="008952C9"/>
    <w:rsid w:val="00897769"/>
    <w:rsid w:val="008A2CEE"/>
    <w:rsid w:val="008D1F8A"/>
    <w:rsid w:val="008D3D16"/>
    <w:rsid w:val="008E71C2"/>
    <w:rsid w:val="008F7196"/>
    <w:rsid w:val="0090249C"/>
    <w:rsid w:val="00913BA3"/>
    <w:rsid w:val="00916EBA"/>
    <w:rsid w:val="009276ED"/>
    <w:rsid w:val="0096016A"/>
    <w:rsid w:val="00986A65"/>
    <w:rsid w:val="00990796"/>
    <w:rsid w:val="00994769"/>
    <w:rsid w:val="009D2EF2"/>
    <w:rsid w:val="009F71CA"/>
    <w:rsid w:val="00A14369"/>
    <w:rsid w:val="00A17EAD"/>
    <w:rsid w:val="00A2472B"/>
    <w:rsid w:val="00A32DEA"/>
    <w:rsid w:val="00A37DC6"/>
    <w:rsid w:val="00A460BD"/>
    <w:rsid w:val="00A469D4"/>
    <w:rsid w:val="00A55206"/>
    <w:rsid w:val="00A55522"/>
    <w:rsid w:val="00A64803"/>
    <w:rsid w:val="00A82AFD"/>
    <w:rsid w:val="00A845DA"/>
    <w:rsid w:val="00A913A0"/>
    <w:rsid w:val="00AA0074"/>
    <w:rsid w:val="00AA2A23"/>
    <w:rsid w:val="00AB1D35"/>
    <w:rsid w:val="00AB7E90"/>
    <w:rsid w:val="00AD1ABB"/>
    <w:rsid w:val="00AD5309"/>
    <w:rsid w:val="00AE14B1"/>
    <w:rsid w:val="00AE42ED"/>
    <w:rsid w:val="00B2240F"/>
    <w:rsid w:val="00B232C5"/>
    <w:rsid w:val="00B41BD8"/>
    <w:rsid w:val="00B51CD5"/>
    <w:rsid w:val="00B617C8"/>
    <w:rsid w:val="00B824FD"/>
    <w:rsid w:val="00C040D9"/>
    <w:rsid w:val="00C070B6"/>
    <w:rsid w:val="00C07D82"/>
    <w:rsid w:val="00C12120"/>
    <w:rsid w:val="00C165B7"/>
    <w:rsid w:val="00C37F3F"/>
    <w:rsid w:val="00C54DA1"/>
    <w:rsid w:val="00C607FB"/>
    <w:rsid w:val="00C6145E"/>
    <w:rsid w:val="00CE65D1"/>
    <w:rsid w:val="00CE6A3E"/>
    <w:rsid w:val="00CF414F"/>
    <w:rsid w:val="00CF704B"/>
    <w:rsid w:val="00D01045"/>
    <w:rsid w:val="00D1199E"/>
    <w:rsid w:val="00D365F6"/>
    <w:rsid w:val="00D44A9B"/>
    <w:rsid w:val="00D63149"/>
    <w:rsid w:val="00D7013A"/>
    <w:rsid w:val="00D7372C"/>
    <w:rsid w:val="00DC0DD3"/>
    <w:rsid w:val="00DD5039"/>
    <w:rsid w:val="00DE1A85"/>
    <w:rsid w:val="00E005FF"/>
    <w:rsid w:val="00E1412B"/>
    <w:rsid w:val="00E3307D"/>
    <w:rsid w:val="00E3359F"/>
    <w:rsid w:val="00E54A30"/>
    <w:rsid w:val="00E6336C"/>
    <w:rsid w:val="00E63BF4"/>
    <w:rsid w:val="00E80AC3"/>
    <w:rsid w:val="00EB474A"/>
    <w:rsid w:val="00EC14BB"/>
    <w:rsid w:val="00EC40BD"/>
    <w:rsid w:val="00EC527E"/>
    <w:rsid w:val="00EF509D"/>
    <w:rsid w:val="00F106DA"/>
    <w:rsid w:val="00F36D58"/>
    <w:rsid w:val="00F4136E"/>
    <w:rsid w:val="00F42F7F"/>
    <w:rsid w:val="00F64EFD"/>
    <w:rsid w:val="00F74E15"/>
    <w:rsid w:val="00F76A63"/>
    <w:rsid w:val="00FA2791"/>
    <w:rsid w:val="00FA52DA"/>
    <w:rsid w:val="00FD0C08"/>
    <w:rsid w:val="00FD5DA2"/>
    <w:rsid w:val="00FF38D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291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29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13B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13B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75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775B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291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29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13B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13B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75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775B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8916-235B-4D84-B0F7-CB8896F0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fay</cp:lastModifiedBy>
  <cp:revision>2</cp:revision>
  <cp:lastPrinted>2017-04-06T00:31:00Z</cp:lastPrinted>
  <dcterms:created xsi:type="dcterms:W3CDTF">2017-06-11T17:48:00Z</dcterms:created>
  <dcterms:modified xsi:type="dcterms:W3CDTF">2017-06-11T17:48:00Z</dcterms:modified>
</cp:coreProperties>
</file>